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0B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>
        <w:rPr>
          <w:noProof/>
          <w:lang w:eastAsia="es-MX"/>
        </w:rPr>
        <w:drawing>
          <wp:inline distT="0" distB="0" distL="0" distR="0" wp14:anchorId="0186CA1C" wp14:editId="2B044E51">
            <wp:extent cx="5805281" cy="3011556"/>
            <wp:effectExtent l="19050" t="0" r="4969" b="0"/>
            <wp:docPr id="2" name="Imagen 1" descr="http://iapchiapas.org.mx/wp-content/uploads/2013/07/EE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wp-content/uploads/2013/07/EEL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02" cy="30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3C" w:rsidRDefault="00E20A3C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TRABAJO:</w:t>
      </w:r>
      <w:r>
        <w:rPr>
          <w:rFonts w:ascii="Arial" w:hAnsi="Arial" w:cs="Arial"/>
          <w:b/>
          <w:lang w:val="es-ES"/>
        </w:rPr>
        <w:t xml:space="preserve"> </w:t>
      </w:r>
      <w:r w:rsidR="003F7D06">
        <w:rPr>
          <w:rFonts w:ascii="Arial" w:hAnsi="Arial" w:cs="Arial"/>
          <w:b/>
          <w:lang w:val="es-ES"/>
        </w:rPr>
        <w:t>DIAGNOSTICO ESTRATEGICO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ASIGNATURA: PLANEACION ESTRATEGICA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MAESTRO: DR. ANTONIO PEREZ GOMEZ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ALUMNO: L.A.E. LADISLAO GUADALUPE ORTIZ SOLIS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0815E0" w:rsidRDefault="00B26150" w:rsidP="00E20A3C">
      <w:pPr>
        <w:spacing w:afterLines="150" w:after="3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ECHA DE ENTREGA: 19</w:t>
      </w:r>
      <w:r w:rsidR="003E330B" w:rsidRPr="00630927">
        <w:rPr>
          <w:rFonts w:ascii="Arial" w:hAnsi="Arial" w:cs="Arial"/>
          <w:b/>
          <w:lang w:val="es-ES"/>
        </w:rPr>
        <w:t xml:space="preserve"> DE NOVIEMBRE DE 2014</w:t>
      </w:r>
    </w:p>
    <w:p w:rsidR="00B26150" w:rsidRDefault="00B26150" w:rsidP="00E20A3C">
      <w:pPr>
        <w:spacing w:afterLines="150" w:after="360"/>
        <w:rPr>
          <w:rFonts w:ascii="Arial" w:hAnsi="Arial" w:cs="Arial"/>
          <w:b/>
          <w:lang w:val="es-ES"/>
        </w:rPr>
      </w:pPr>
    </w:p>
    <w:p w:rsidR="00B26150" w:rsidRDefault="00B26150" w:rsidP="00E20A3C">
      <w:pPr>
        <w:spacing w:afterLines="150" w:after="36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1"/>
        <w:gridCol w:w="5813"/>
        <w:gridCol w:w="1280"/>
        <w:gridCol w:w="1135"/>
        <w:gridCol w:w="1001"/>
      </w:tblGrid>
      <w:tr w:rsidR="0051624C" w:rsidRPr="0051624C" w:rsidTr="00EA2A87">
        <w:trPr>
          <w:trHeight w:val="600"/>
        </w:trPr>
        <w:tc>
          <w:tcPr>
            <w:tcW w:w="391" w:type="dxa"/>
            <w:noWrap/>
            <w:hideMark/>
          </w:tcPr>
          <w:p w:rsidR="0051624C" w:rsidRPr="0051624C" w:rsidRDefault="0051624C" w:rsidP="0051624C"/>
        </w:tc>
        <w:tc>
          <w:tcPr>
            <w:tcW w:w="5813" w:type="dxa"/>
            <w:noWrap/>
            <w:hideMark/>
          </w:tcPr>
          <w:p w:rsidR="0051624C" w:rsidRPr="0051624C" w:rsidRDefault="0051624C" w:rsidP="0051624C">
            <w:pPr>
              <w:jc w:val="center"/>
              <w:rPr>
                <w:b/>
                <w:bCs/>
              </w:rPr>
            </w:pPr>
            <w:r w:rsidRPr="0051624C">
              <w:t>Matriz de Cuantificación Análisis Externo</w:t>
            </w:r>
            <w:r w:rsidRPr="0051624C">
              <w:rPr>
                <w:b/>
                <w:bCs/>
              </w:rPr>
              <w:t xml:space="preserve"> Oportunidades</w:t>
            </w:r>
          </w:p>
        </w:tc>
        <w:tc>
          <w:tcPr>
            <w:tcW w:w="1280" w:type="dxa"/>
            <w:noWrap/>
            <w:hideMark/>
          </w:tcPr>
          <w:p w:rsidR="0051624C" w:rsidRPr="0051624C" w:rsidRDefault="0051624C" w:rsidP="0051624C">
            <w:pPr>
              <w:jc w:val="center"/>
              <w:rPr>
                <w:b/>
                <w:bCs/>
              </w:rPr>
            </w:pPr>
            <w:r w:rsidRPr="0051624C">
              <w:rPr>
                <w:b/>
                <w:bCs/>
              </w:rPr>
              <w:t>Importan</w:t>
            </w:r>
          </w:p>
          <w:p w:rsidR="0051624C" w:rsidRPr="0051624C" w:rsidRDefault="0051624C" w:rsidP="0051624C">
            <w:pPr>
              <w:jc w:val="center"/>
              <w:rPr>
                <w:b/>
                <w:bCs/>
              </w:rPr>
            </w:pPr>
            <w:r w:rsidRPr="0051624C">
              <w:rPr>
                <w:b/>
                <w:bCs/>
              </w:rPr>
              <w:t>cia</w:t>
            </w:r>
          </w:p>
        </w:tc>
        <w:tc>
          <w:tcPr>
            <w:tcW w:w="1135" w:type="dxa"/>
            <w:noWrap/>
            <w:hideMark/>
          </w:tcPr>
          <w:p w:rsidR="0051624C" w:rsidRPr="0051624C" w:rsidRDefault="0051624C" w:rsidP="0051624C">
            <w:pPr>
              <w:jc w:val="center"/>
              <w:rPr>
                <w:b/>
                <w:bCs/>
              </w:rPr>
            </w:pPr>
            <w:r w:rsidRPr="0051624C">
              <w:rPr>
                <w:b/>
                <w:bCs/>
              </w:rPr>
              <w:t>Probabi</w:t>
            </w:r>
          </w:p>
          <w:p w:rsidR="0051624C" w:rsidRPr="0051624C" w:rsidRDefault="0051624C" w:rsidP="0051624C">
            <w:pPr>
              <w:jc w:val="center"/>
              <w:rPr>
                <w:b/>
                <w:bCs/>
              </w:rPr>
            </w:pPr>
            <w:r w:rsidRPr="0051624C">
              <w:rPr>
                <w:b/>
                <w:bCs/>
              </w:rPr>
              <w:t>lidad</w:t>
            </w:r>
          </w:p>
        </w:tc>
        <w:tc>
          <w:tcPr>
            <w:tcW w:w="1001" w:type="dxa"/>
            <w:noWrap/>
            <w:hideMark/>
          </w:tcPr>
          <w:p w:rsidR="0051624C" w:rsidRPr="0051624C" w:rsidRDefault="0051624C" w:rsidP="0051624C">
            <w:pPr>
              <w:jc w:val="center"/>
              <w:rPr>
                <w:b/>
                <w:bCs/>
              </w:rPr>
            </w:pPr>
            <w:r w:rsidRPr="0051624C">
              <w:rPr>
                <w:b/>
                <w:bCs/>
              </w:rPr>
              <w:t>Resul</w:t>
            </w:r>
          </w:p>
          <w:p w:rsidR="0051624C" w:rsidRPr="0051624C" w:rsidRDefault="0051624C" w:rsidP="0051624C">
            <w:pPr>
              <w:jc w:val="center"/>
              <w:rPr>
                <w:b/>
                <w:bCs/>
              </w:rPr>
            </w:pPr>
            <w:r w:rsidRPr="0051624C">
              <w:rPr>
                <w:b/>
                <w:bCs/>
              </w:rPr>
              <w:t>tado</w:t>
            </w:r>
          </w:p>
        </w:tc>
      </w:tr>
      <w:tr w:rsidR="0051624C" w:rsidRPr="0051624C" w:rsidTr="00EA2A87">
        <w:trPr>
          <w:trHeight w:val="1425"/>
        </w:trPr>
        <w:tc>
          <w:tcPr>
            <w:tcW w:w="391" w:type="dxa"/>
            <w:noWrap/>
            <w:hideMark/>
          </w:tcPr>
          <w:p w:rsidR="0051624C" w:rsidRPr="0051624C" w:rsidRDefault="0051624C" w:rsidP="0051624C">
            <w:r w:rsidRPr="0051624C">
              <w:t>1</w:t>
            </w:r>
          </w:p>
        </w:tc>
        <w:tc>
          <w:tcPr>
            <w:tcW w:w="5813" w:type="dxa"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La economía se mantiene con una tasa de interés relativamente baja a nivel internacional, el banco de México ha mantenido sus tasas de interés bajo ese parámetro, permitiendo adquirir préstamos para construir casas habitación, elevando el valor catastral.</w:t>
            </w:r>
          </w:p>
        </w:tc>
        <w:tc>
          <w:tcPr>
            <w:tcW w:w="1280" w:type="dxa"/>
            <w:noWrap/>
            <w:hideMark/>
          </w:tcPr>
          <w:p w:rsidR="0051624C" w:rsidRPr="0051624C" w:rsidRDefault="0051624C" w:rsidP="0051624C">
            <w:r w:rsidRPr="0051624C">
              <w:t>8</w:t>
            </w:r>
          </w:p>
        </w:tc>
        <w:tc>
          <w:tcPr>
            <w:tcW w:w="1135" w:type="dxa"/>
            <w:noWrap/>
            <w:hideMark/>
          </w:tcPr>
          <w:p w:rsidR="0051624C" w:rsidRPr="0051624C" w:rsidRDefault="0051624C" w:rsidP="0051624C">
            <w:r w:rsidRPr="0051624C">
              <w:t>0.6</w:t>
            </w:r>
          </w:p>
        </w:tc>
        <w:tc>
          <w:tcPr>
            <w:tcW w:w="1001" w:type="dxa"/>
            <w:noWrap/>
            <w:hideMark/>
          </w:tcPr>
          <w:p w:rsidR="0051624C" w:rsidRPr="0051624C" w:rsidRDefault="0051624C" w:rsidP="0051624C">
            <w:r w:rsidRPr="0051624C">
              <w:t>4.80</w:t>
            </w:r>
          </w:p>
        </w:tc>
      </w:tr>
      <w:tr w:rsidR="0051624C" w:rsidRPr="0051624C" w:rsidTr="00EA2A87">
        <w:trPr>
          <w:trHeight w:val="855"/>
        </w:trPr>
        <w:tc>
          <w:tcPr>
            <w:tcW w:w="391" w:type="dxa"/>
            <w:noWrap/>
            <w:hideMark/>
          </w:tcPr>
          <w:p w:rsidR="0051624C" w:rsidRPr="0051624C" w:rsidRDefault="0051624C" w:rsidP="0051624C">
            <w:r w:rsidRPr="0051624C">
              <w:t>2</w:t>
            </w:r>
          </w:p>
        </w:tc>
        <w:tc>
          <w:tcPr>
            <w:tcW w:w="5813" w:type="dxa"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 xml:space="preserve">El pueblo mexicano tiene altos valores morales y religiosos, su cultura es muy diversificada predominando la cultura latina, tiene un alto sentido en la </w:t>
            </w:r>
            <w:r w:rsidR="00A94CA3" w:rsidRPr="0051624C">
              <w:t>ecología</w:t>
            </w:r>
            <w:r w:rsidRPr="0051624C">
              <w:t>.</w:t>
            </w:r>
          </w:p>
        </w:tc>
        <w:tc>
          <w:tcPr>
            <w:tcW w:w="1280" w:type="dxa"/>
            <w:noWrap/>
            <w:hideMark/>
          </w:tcPr>
          <w:p w:rsidR="0051624C" w:rsidRPr="0051624C" w:rsidRDefault="0051624C" w:rsidP="0051624C">
            <w:r w:rsidRPr="0051624C">
              <w:t>6</w:t>
            </w:r>
          </w:p>
        </w:tc>
        <w:tc>
          <w:tcPr>
            <w:tcW w:w="1135" w:type="dxa"/>
            <w:noWrap/>
            <w:hideMark/>
          </w:tcPr>
          <w:p w:rsidR="0051624C" w:rsidRPr="0051624C" w:rsidRDefault="0051624C" w:rsidP="0051624C">
            <w:r w:rsidRPr="0051624C">
              <w:t>0.7</w:t>
            </w:r>
          </w:p>
        </w:tc>
        <w:tc>
          <w:tcPr>
            <w:tcW w:w="1001" w:type="dxa"/>
            <w:noWrap/>
            <w:hideMark/>
          </w:tcPr>
          <w:p w:rsidR="0051624C" w:rsidRPr="0051624C" w:rsidRDefault="0051624C" w:rsidP="0051624C">
            <w:r w:rsidRPr="0051624C">
              <w:t>4.20</w:t>
            </w:r>
          </w:p>
        </w:tc>
      </w:tr>
      <w:tr w:rsidR="0051624C" w:rsidRPr="0051624C" w:rsidTr="00EA2A87">
        <w:trPr>
          <w:trHeight w:val="855"/>
        </w:trPr>
        <w:tc>
          <w:tcPr>
            <w:tcW w:w="391" w:type="dxa"/>
            <w:noWrap/>
            <w:hideMark/>
          </w:tcPr>
          <w:p w:rsidR="0051624C" w:rsidRPr="0051624C" w:rsidRDefault="0051624C" w:rsidP="0051624C">
            <w:r w:rsidRPr="0051624C">
              <w:t>3</w:t>
            </w:r>
          </w:p>
        </w:tc>
        <w:tc>
          <w:tcPr>
            <w:tcW w:w="5813" w:type="dxa"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La población en Chiapas  tiene un índice de crecimiento del 1.11% promedio. Y para el municipio de Tuxtla Chico una tasa de crecimiento anual de 1.13%</w:t>
            </w:r>
          </w:p>
        </w:tc>
        <w:tc>
          <w:tcPr>
            <w:tcW w:w="1280" w:type="dxa"/>
            <w:noWrap/>
            <w:hideMark/>
          </w:tcPr>
          <w:p w:rsidR="0051624C" w:rsidRPr="0051624C" w:rsidRDefault="0051624C" w:rsidP="0051624C">
            <w:r w:rsidRPr="0051624C">
              <w:t>8</w:t>
            </w:r>
          </w:p>
        </w:tc>
        <w:tc>
          <w:tcPr>
            <w:tcW w:w="1135" w:type="dxa"/>
            <w:noWrap/>
            <w:hideMark/>
          </w:tcPr>
          <w:p w:rsidR="0051624C" w:rsidRPr="0051624C" w:rsidRDefault="0051624C" w:rsidP="0051624C">
            <w:r w:rsidRPr="0051624C">
              <w:t>0.9</w:t>
            </w:r>
          </w:p>
        </w:tc>
        <w:tc>
          <w:tcPr>
            <w:tcW w:w="1001" w:type="dxa"/>
            <w:noWrap/>
            <w:hideMark/>
          </w:tcPr>
          <w:p w:rsidR="0051624C" w:rsidRPr="0051624C" w:rsidRDefault="0051624C" w:rsidP="0051624C">
            <w:r w:rsidRPr="0051624C">
              <w:t>7.20</w:t>
            </w:r>
          </w:p>
        </w:tc>
      </w:tr>
      <w:tr w:rsidR="0051624C" w:rsidRPr="0051624C" w:rsidTr="00EA2A87">
        <w:trPr>
          <w:trHeight w:val="570"/>
        </w:trPr>
        <w:tc>
          <w:tcPr>
            <w:tcW w:w="391" w:type="dxa"/>
            <w:noWrap/>
            <w:hideMark/>
          </w:tcPr>
          <w:p w:rsidR="0051624C" w:rsidRPr="0051624C" w:rsidRDefault="0051624C" w:rsidP="0051624C">
            <w:r w:rsidRPr="0051624C">
              <w:t>4</w:t>
            </w:r>
          </w:p>
        </w:tc>
        <w:tc>
          <w:tcPr>
            <w:tcW w:w="5813" w:type="dxa"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 xml:space="preserve">Estamos en una región altamente lluviosa, creando predios </w:t>
            </w:r>
            <w:r w:rsidR="00A94CA3" w:rsidRPr="0051624C">
              <w:t>rústicos</w:t>
            </w:r>
            <w:r w:rsidRPr="0051624C">
              <w:t xml:space="preserve"> propicios para la agricultura, </w:t>
            </w:r>
            <w:r w:rsidR="00A94CA3" w:rsidRPr="0051624C">
              <w:t>ganadería</w:t>
            </w:r>
            <w:r w:rsidRPr="0051624C">
              <w:t>, entre otros.</w:t>
            </w:r>
          </w:p>
        </w:tc>
        <w:tc>
          <w:tcPr>
            <w:tcW w:w="1280" w:type="dxa"/>
            <w:noWrap/>
            <w:hideMark/>
          </w:tcPr>
          <w:p w:rsidR="0051624C" w:rsidRPr="0051624C" w:rsidRDefault="0051624C" w:rsidP="0051624C">
            <w:r w:rsidRPr="0051624C">
              <w:t>5</w:t>
            </w:r>
          </w:p>
        </w:tc>
        <w:tc>
          <w:tcPr>
            <w:tcW w:w="1135" w:type="dxa"/>
            <w:noWrap/>
            <w:hideMark/>
          </w:tcPr>
          <w:p w:rsidR="0051624C" w:rsidRPr="0051624C" w:rsidRDefault="0051624C" w:rsidP="0051624C">
            <w:r w:rsidRPr="0051624C">
              <w:t>0.8</w:t>
            </w:r>
          </w:p>
        </w:tc>
        <w:tc>
          <w:tcPr>
            <w:tcW w:w="1001" w:type="dxa"/>
            <w:noWrap/>
            <w:hideMark/>
          </w:tcPr>
          <w:p w:rsidR="0051624C" w:rsidRPr="0051624C" w:rsidRDefault="0051624C" w:rsidP="0051624C">
            <w:r w:rsidRPr="0051624C">
              <w:t>4.00</w:t>
            </w:r>
          </w:p>
        </w:tc>
      </w:tr>
      <w:tr w:rsidR="0051624C" w:rsidRPr="0051624C" w:rsidTr="00EA2A87">
        <w:trPr>
          <w:trHeight w:val="1425"/>
        </w:trPr>
        <w:tc>
          <w:tcPr>
            <w:tcW w:w="391" w:type="dxa"/>
            <w:noWrap/>
            <w:hideMark/>
          </w:tcPr>
          <w:p w:rsidR="0051624C" w:rsidRPr="0051624C" w:rsidRDefault="0051624C" w:rsidP="0051624C">
            <w:r w:rsidRPr="0051624C">
              <w:t>5</w:t>
            </w:r>
          </w:p>
        </w:tc>
        <w:tc>
          <w:tcPr>
            <w:tcW w:w="5813" w:type="dxa"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 xml:space="preserve">Estamos en una región donde la </w:t>
            </w:r>
            <w:r w:rsidR="00A94CA3" w:rsidRPr="0051624C">
              <w:t>tecnología</w:t>
            </w:r>
            <w:r w:rsidRPr="0051624C">
              <w:t xml:space="preserve"> </w:t>
            </w:r>
            <w:r w:rsidR="00A94CA3" w:rsidRPr="0051624C">
              <w:t>está</w:t>
            </w:r>
            <w:r w:rsidRPr="0051624C">
              <w:t xml:space="preserve"> presente en especial la comunicación terrestre, aérea y por barco, teniendo acceso a la tecnología de los países creadores de la misma, creando un intercambio comercial y materia prima por tecnología.</w:t>
            </w:r>
          </w:p>
        </w:tc>
        <w:tc>
          <w:tcPr>
            <w:tcW w:w="1280" w:type="dxa"/>
            <w:noWrap/>
            <w:hideMark/>
          </w:tcPr>
          <w:p w:rsidR="0051624C" w:rsidRPr="0051624C" w:rsidRDefault="0051624C" w:rsidP="0051624C">
            <w:r w:rsidRPr="0051624C">
              <w:t>9</w:t>
            </w:r>
          </w:p>
        </w:tc>
        <w:tc>
          <w:tcPr>
            <w:tcW w:w="1135" w:type="dxa"/>
            <w:noWrap/>
            <w:hideMark/>
          </w:tcPr>
          <w:p w:rsidR="0051624C" w:rsidRPr="0051624C" w:rsidRDefault="0051624C" w:rsidP="0051624C">
            <w:r w:rsidRPr="0051624C">
              <w:t>0.5</w:t>
            </w:r>
          </w:p>
        </w:tc>
        <w:tc>
          <w:tcPr>
            <w:tcW w:w="1001" w:type="dxa"/>
            <w:noWrap/>
            <w:hideMark/>
          </w:tcPr>
          <w:p w:rsidR="0051624C" w:rsidRPr="0051624C" w:rsidRDefault="0051624C" w:rsidP="0051624C">
            <w:r w:rsidRPr="0051624C">
              <w:t>4.50</w:t>
            </w:r>
          </w:p>
        </w:tc>
      </w:tr>
      <w:tr w:rsidR="0051624C" w:rsidRPr="0051624C" w:rsidTr="00EA2A87">
        <w:trPr>
          <w:trHeight w:val="285"/>
        </w:trPr>
        <w:tc>
          <w:tcPr>
            <w:tcW w:w="391" w:type="dxa"/>
            <w:noWrap/>
            <w:hideMark/>
          </w:tcPr>
          <w:p w:rsidR="0051624C" w:rsidRPr="0051624C" w:rsidRDefault="0051624C" w:rsidP="0051624C"/>
        </w:tc>
        <w:tc>
          <w:tcPr>
            <w:tcW w:w="8228" w:type="dxa"/>
            <w:gridSpan w:val="3"/>
            <w:noWrap/>
            <w:hideMark/>
          </w:tcPr>
          <w:p w:rsidR="0051624C" w:rsidRPr="0051624C" w:rsidRDefault="0051624C" w:rsidP="0051624C">
            <w:pPr>
              <w:jc w:val="right"/>
            </w:pPr>
            <w:r w:rsidRPr="0051624C">
              <w:t>Resultado de oportunidades:</w:t>
            </w:r>
          </w:p>
        </w:tc>
        <w:tc>
          <w:tcPr>
            <w:tcW w:w="1001" w:type="dxa"/>
            <w:noWrap/>
            <w:hideMark/>
          </w:tcPr>
          <w:p w:rsidR="0051624C" w:rsidRPr="0051624C" w:rsidRDefault="0051624C" w:rsidP="0051624C">
            <w:r w:rsidRPr="0051624C">
              <w:t>4.94</w:t>
            </w:r>
          </w:p>
        </w:tc>
      </w:tr>
    </w:tbl>
    <w:p w:rsidR="0051624C" w:rsidRPr="0051624C" w:rsidRDefault="0051624C" w:rsidP="0051624C">
      <w:pPr>
        <w:spacing w:after="0" w:line="360" w:lineRule="auto"/>
        <w:rPr>
          <w:rFonts w:ascii="Arial" w:hAnsi="Arial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"/>
        <w:gridCol w:w="366"/>
        <w:gridCol w:w="5328"/>
        <w:gridCol w:w="407"/>
        <w:gridCol w:w="845"/>
        <w:gridCol w:w="289"/>
        <w:gridCol w:w="926"/>
        <w:gridCol w:w="218"/>
        <w:gridCol w:w="855"/>
      </w:tblGrid>
      <w:tr w:rsidR="0051624C" w:rsidRPr="0051624C" w:rsidTr="00EA2A87">
        <w:trPr>
          <w:trHeight w:val="600"/>
        </w:trPr>
        <w:tc>
          <w:tcPr>
            <w:tcW w:w="386" w:type="dxa"/>
            <w:noWrap/>
            <w:hideMark/>
          </w:tcPr>
          <w:p w:rsidR="0051624C" w:rsidRPr="0051624C" w:rsidRDefault="0051624C" w:rsidP="0051624C"/>
        </w:tc>
        <w:tc>
          <w:tcPr>
            <w:tcW w:w="5694" w:type="dxa"/>
            <w:gridSpan w:val="2"/>
            <w:noWrap/>
            <w:hideMark/>
          </w:tcPr>
          <w:p w:rsidR="0051624C" w:rsidRPr="0051624C" w:rsidRDefault="0051624C" w:rsidP="0051624C">
            <w:pPr>
              <w:jc w:val="center"/>
              <w:rPr>
                <w:b/>
                <w:bCs/>
              </w:rPr>
            </w:pPr>
            <w:r w:rsidRPr="0051624C">
              <w:t>Matriz de Cuantificación Análisis Externo</w:t>
            </w:r>
          </w:p>
          <w:p w:rsidR="0051624C" w:rsidRPr="0051624C" w:rsidRDefault="0051624C" w:rsidP="0051624C">
            <w:pPr>
              <w:jc w:val="center"/>
              <w:rPr>
                <w:b/>
                <w:bCs/>
              </w:rPr>
            </w:pPr>
            <w:r w:rsidRPr="0051624C">
              <w:rPr>
                <w:b/>
                <w:bCs/>
              </w:rPr>
              <w:t>Amenazas</w:t>
            </w:r>
          </w:p>
        </w:tc>
        <w:tc>
          <w:tcPr>
            <w:tcW w:w="1252" w:type="dxa"/>
            <w:gridSpan w:val="2"/>
            <w:noWrap/>
            <w:hideMark/>
          </w:tcPr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Importan</w:t>
            </w:r>
          </w:p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cia</w:t>
            </w:r>
          </w:p>
        </w:tc>
        <w:tc>
          <w:tcPr>
            <w:tcW w:w="1215" w:type="dxa"/>
            <w:gridSpan w:val="2"/>
            <w:noWrap/>
            <w:hideMark/>
          </w:tcPr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Probabi</w:t>
            </w:r>
          </w:p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lidad</w:t>
            </w:r>
          </w:p>
        </w:tc>
        <w:tc>
          <w:tcPr>
            <w:tcW w:w="1073" w:type="dxa"/>
            <w:gridSpan w:val="2"/>
            <w:noWrap/>
            <w:hideMark/>
          </w:tcPr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Resul</w:t>
            </w:r>
          </w:p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tado</w:t>
            </w:r>
          </w:p>
        </w:tc>
      </w:tr>
      <w:tr w:rsidR="0051624C" w:rsidRPr="0051624C" w:rsidTr="00EA2A87">
        <w:trPr>
          <w:trHeight w:val="1425"/>
        </w:trPr>
        <w:tc>
          <w:tcPr>
            <w:tcW w:w="386" w:type="dxa"/>
            <w:noWrap/>
            <w:hideMark/>
          </w:tcPr>
          <w:p w:rsidR="0051624C" w:rsidRPr="0051624C" w:rsidRDefault="0051624C" w:rsidP="0051624C">
            <w:r w:rsidRPr="0051624C">
              <w:t>1</w:t>
            </w:r>
          </w:p>
        </w:tc>
        <w:tc>
          <w:tcPr>
            <w:tcW w:w="5694" w:type="dxa"/>
            <w:gridSpan w:val="2"/>
            <w:hideMark/>
          </w:tcPr>
          <w:p w:rsidR="0051624C" w:rsidRPr="0051624C" w:rsidRDefault="0051624C" w:rsidP="0051624C">
            <w:r w:rsidRPr="0051624C">
              <w:t xml:space="preserve">Es latente la presencia de una crisis económica a nivel internacional, </w:t>
            </w:r>
            <w:proofErr w:type="gramStart"/>
            <w:r w:rsidRPr="0051624C">
              <w:t>misma</w:t>
            </w:r>
            <w:proofErr w:type="gramEnd"/>
            <w:r w:rsidRPr="0051624C">
              <w:t xml:space="preserve"> que puede afectar a la economía mexicana, provocando desempleos e inflación, lo que significaría que la población trabajadora no agregara un valor extra al predio del cual es dueño.</w:t>
            </w:r>
          </w:p>
        </w:tc>
        <w:tc>
          <w:tcPr>
            <w:tcW w:w="1252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9</w:t>
            </w:r>
          </w:p>
        </w:tc>
        <w:tc>
          <w:tcPr>
            <w:tcW w:w="1215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0.7</w:t>
            </w:r>
          </w:p>
        </w:tc>
        <w:tc>
          <w:tcPr>
            <w:tcW w:w="1073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6.30</w:t>
            </w:r>
          </w:p>
        </w:tc>
      </w:tr>
      <w:tr w:rsidR="0051624C" w:rsidRPr="0051624C" w:rsidTr="00EA2A87">
        <w:trPr>
          <w:trHeight w:val="1140"/>
        </w:trPr>
        <w:tc>
          <w:tcPr>
            <w:tcW w:w="386" w:type="dxa"/>
            <w:noWrap/>
            <w:hideMark/>
          </w:tcPr>
          <w:p w:rsidR="0051624C" w:rsidRPr="0051624C" w:rsidRDefault="0051624C" w:rsidP="0051624C">
            <w:r w:rsidRPr="0051624C">
              <w:t>2</w:t>
            </w:r>
          </w:p>
        </w:tc>
        <w:tc>
          <w:tcPr>
            <w:tcW w:w="5694" w:type="dxa"/>
            <w:gridSpan w:val="2"/>
            <w:hideMark/>
          </w:tcPr>
          <w:p w:rsidR="0051624C" w:rsidRPr="0051624C" w:rsidRDefault="0051624C" w:rsidP="0051624C">
            <w:r w:rsidRPr="0051624C">
              <w:t>La población tiene la creencia que el gobierno cobra los impuestos y se los gasta para sí mismo, la actitud de la población es muy pasiva, pero cuanto atentan contra sus intereses toma una actitud agresiva y de manifestaciones.</w:t>
            </w:r>
          </w:p>
        </w:tc>
        <w:tc>
          <w:tcPr>
            <w:tcW w:w="1252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5</w:t>
            </w:r>
          </w:p>
        </w:tc>
        <w:tc>
          <w:tcPr>
            <w:tcW w:w="1215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0.8</w:t>
            </w:r>
          </w:p>
        </w:tc>
        <w:tc>
          <w:tcPr>
            <w:tcW w:w="1073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4.00</w:t>
            </w:r>
          </w:p>
        </w:tc>
      </w:tr>
      <w:tr w:rsidR="0051624C" w:rsidRPr="0051624C" w:rsidTr="00EA2A87">
        <w:trPr>
          <w:trHeight w:val="855"/>
        </w:trPr>
        <w:tc>
          <w:tcPr>
            <w:tcW w:w="386" w:type="dxa"/>
            <w:noWrap/>
            <w:hideMark/>
          </w:tcPr>
          <w:p w:rsidR="0051624C" w:rsidRPr="0051624C" w:rsidRDefault="0051624C" w:rsidP="0051624C">
            <w:r w:rsidRPr="0051624C">
              <w:t>3</w:t>
            </w:r>
          </w:p>
        </w:tc>
        <w:tc>
          <w:tcPr>
            <w:tcW w:w="5694" w:type="dxa"/>
            <w:gridSpan w:val="2"/>
            <w:hideMark/>
          </w:tcPr>
          <w:p w:rsidR="0051624C" w:rsidRPr="0051624C" w:rsidRDefault="0051624C" w:rsidP="0051624C">
            <w:r w:rsidRPr="0051624C">
              <w:t xml:space="preserve">Existe un alto </w:t>
            </w:r>
            <w:r w:rsidR="00A94CA3" w:rsidRPr="0051624C">
              <w:t>índice</w:t>
            </w:r>
            <w:r w:rsidRPr="0051624C">
              <w:t xml:space="preserve"> de mortalidad en Chiapas, y el alto porcentaje de personas adultas que no dejan </w:t>
            </w:r>
            <w:proofErr w:type="gramStart"/>
            <w:r w:rsidRPr="0051624C">
              <w:t>sus testamento</w:t>
            </w:r>
            <w:proofErr w:type="gramEnd"/>
            <w:r w:rsidRPr="0051624C">
              <w:t xml:space="preserve"> elaborados, teniendo un alto porcentaje de intestados.</w:t>
            </w:r>
          </w:p>
        </w:tc>
        <w:tc>
          <w:tcPr>
            <w:tcW w:w="1252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10</w:t>
            </w:r>
          </w:p>
        </w:tc>
        <w:tc>
          <w:tcPr>
            <w:tcW w:w="1215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0.9</w:t>
            </w:r>
          </w:p>
        </w:tc>
        <w:tc>
          <w:tcPr>
            <w:tcW w:w="1073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9.00</w:t>
            </w:r>
          </w:p>
        </w:tc>
      </w:tr>
      <w:tr w:rsidR="0051624C" w:rsidRPr="0051624C" w:rsidTr="00EA2A87">
        <w:trPr>
          <w:trHeight w:val="855"/>
        </w:trPr>
        <w:tc>
          <w:tcPr>
            <w:tcW w:w="386" w:type="dxa"/>
            <w:noWrap/>
            <w:hideMark/>
          </w:tcPr>
          <w:p w:rsidR="0051624C" w:rsidRPr="0051624C" w:rsidRDefault="0051624C" w:rsidP="0051624C">
            <w:r w:rsidRPr="0051624C">
              <w:t>4</w:t>
            </w:r>
          </w:p>
        </w:tc>
        <w:tc>
          <w:tcPr>
            <w:tcW w:w="5694" w:type="dxa"/>
            <w:gridSpan w:val="2"/>
            <w:hideMark/>
          </w:tcPr>
          <w:p w:rsidR="0051624C" w:rsidRPr="0051624C" w:rsidRDefault="0051624C" w:rsidP="0051624C">
            <w:r w:rsidRPr="0051624C">
              <w:t>El alto porcentaje de lluvia, se debe a la amenaza constante de fenómenos meteorológicos, que afectan a la población con pobreza extrema.</w:t>
            </w:r>
          </w:p>
        </w:tc>
        <w:tc>
          <w:tcPr>
            <w:tcW w:w="1252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6</w:t>
            </w:r>
          </w:p>
        </w:tc>
        <w:tc>
          <w:tcPr>
            <w:tcW w:w="1215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0.9</w:t>
            </w:r>
          </w:p>
        </w:tc>
        <w:tc>
          <w:tcPr>
            <w:tcW w:w="1073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5.40</w:t>
            </w:r>
          </w:p>
        </w:tc>
      </w:tr>
      <w:tr w:rsidR="0051624C" w:rsidRPr="0051624C" w:rsidTr="00EA2A87">
        <w:trPr>
          <w:trHeight w:val="855"/>
        </w:trPr>
        <w:tc>
          <w:tcPr>
            <w:tcW w:w="386" w:type="dxa"/>
            <w:noWrap/>
            <w:hideMark/>
          </w:tcPr>
          <w:p w:rsidR="0051624C" w:rsidRPr="0051624C" w:rsidRDefault="0051624C" w:rsidP="0051624C">
            <w:r w:rsidRPr="0051624C">
              <w:t>5</w:t>
            </w:r>
          </w:p>
        </w:tc>
        <w:tc>
          <w:tcPr>
            <w:tcW w:w="5694" w:type="dxa"/>
            <w:gridSpan w:val="2"/>
            <w:hideMark/>
          </w:tcPr>
          <w:p w:rsidR="0051624C" w:rsidRPr="0051624C" w:rsidRDefault="0051624C" w:rsidP="0051624C">
            <w:r w:rsidRPr="0051624C">
              <w:t xml:space="preserve">La alta diferencia del intercambio comercial entre materia prima y la </w:t>
            </w:r>
            <w:r w:rsidR="00A94CA3" w:rsidRPr="0051624C">
              <w:t>tecnología</w:t>
            </w:r>
            <w:r w:rsidRPr="0051624C">
              <w:t xml:space="preserve">, nos da una dependencia hacia los </w:t>
            </w:r>
            <w:r w:rsidR="00A94CA3" w:rsidRPr="0051624C">
              <w:t>países</w:t>
            </w:r>
            <w:r w:rsidRPr="0051624C">
              <w:t xml:space="preserve"> altamente tecnológicos.</w:t>
            </w:r>
          </w:p>
        </w:tc>
        <w:tc>
          <w:tcPr>
            <w:tcW w:w="1252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5</w:t>
            </w:r>
          </w:p>
        </w:tc>
        <w:tc>
          <w:tcPr>
            <w:tcW w:w="1215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0.5</w:t>
            </w:r>
          </w:p>
        </w:tc>
        <w:tc>
          <w:tcPr>
            <w:tcW w:w="1073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2.50</w:t>
            </w:r>
          </w:p>
        </w:tc>
      </w:tr>
      <w:tr w:rsidR="0051624C" w:rsidRPr="0051624C" w:rsidTr="00EA2A87">
        <w:trPr>
          <w:trHeight w:val="300"/>
        </w:trPr>
        <w:tc>
          <w:tcPr>
            <w:tcW w:w="386" w:type="dxa"/>
            <w:noWrap/>
            <w:hideMark/>
          </w:tcPr>
          <w:p w:rsidR="0051624C" w:rsidRPr="0051624C" w:rsidRDefault="0051624C" w:rsidP="0051624C"/>
        </w:tc>
        <w:tc>
          <w:tcPr>
            <w:tcW w:w="8161" w:type="dxa"/>
            <w:gridSpan w:val="6"/>
            <w:noWrap/>
            <w:hideMark/>
          </w:tcPr>
          <w:p w:rsidR="0051624C" w:rsidRPr="0051624C" w:rsidRDefault="0051624C" w:rsidP="0051624C">
            <w:pPr>
              <w:jc w:val="right"/>
            </w:pPr>
            <w:r w:rsidRPr="0051624C">
              <w:t>Resultado de amenazas:</w:t>
            </w:r>
          </w:p>
        </w:tc>
        <w:tc>
          <w:tcPr>
            <w:tcW w:w="1073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5.44</w:t>
            </w:r>
          </w:p>
        </w:tc>
      </w:tr>
      <w:tr w:rsidR="0051624C" w:rsidRPr="0051624C" w:rsidTr="00EA2A87">
        <w:trPr>
          <w:trHeight w:val="300"/>
        </w:trPr>
        <w:tc>
          <w:tcPr>
            <w:tcW w:w="752" w:type="dxa"/>
            <w:gridSpan w:val="2"/>
            <w:noWrap/>
            <w:hideMark/>
          </w:tcPr>
          <w:p w:rsidR="0051624C" w:rsidRPr="0051624C" w:rsidRDefault="0051624C" w:rsidP="0051624C"/>
        </w:tc>
        <w:tc>
          <w:tcPr>
            <w:tcW w:w="5735" w:type="dxa"/>
            <w:gridSpan w:val="2"/>
            <w:noWrap/>
            <w:hideMark/>
          </w:tcPr>
          <w:p w:rsidR="0051624C" w:rsidRPr="0051624C" w:rsidRDefault="0051624C" w:rsidP="0051624C">
            <w:pPr>
              <w:jc w:val="center"/>
              <w:rPr>
                <w:b/>
                <w:bCs/>
              </w:rPr>
            </w:pPr>
            <w:r w:rsidRPr="0051624C">
              <w:t>Matriz de Cuantificación Análisis Externo</w:t>
            </w:r>
          </w:p>
          <w:p w:rsidR="0051624C" w:rsidRPr="0051624C" w:rsidRDefault="0051624C" w:rsidP="0051624C">
            <w:pPr>
              <w:jc w:val="center"/>
              <w:rPr>
                <w:b/>
                <w:bCs/>
              </w:rPr>
            </w:pPr>
            <w:r w:rsidRPr="0051624C">
              <w:rPr>
                <w:b/>
                <w:bCs/>
              </w:rPr>
              <w:t>Fortalezas</w:t>
            </w:r>
          </w:p>
        </w:tc>
        <w:tc>
          <w:tcPr>
            <w:tcW w:w="1134" w:type="dxa"/>
            <w:gridSpan w:val="2"/>
            <w:noWrap/>
            <w:hideMark/>
          </w:tcPr>
          <w:p w:rsidR="0051624C" w:rsidRPr="0051624C" w:rsidRDefault="0051624C" w:rsidP="0051624C">
            <w:pPr>
              <w:jc w:val="center"/>
              <w:rPr>
                <w:bCs/>
              </w:rPr>
            </w:pPr>
            <w:r w:rsidRPr="0051624C">
              <w:rPr>
                <w:bCs/>
              </w:rPr>
              <w:t>Importan</w:t>
            </w:r>
          </w:p>
          <w:p w:rsidR="0051624C" w:rsidRPr="0051624C" w:rsidRDefault="0051624C" w:rsidP="0051624C">
            <w:pPr>
              <w:jc w:val="center"/>
              <w:rPr>
                <w:bCs/>
              </w:rPr>
            </w:pPr>
            <w:r w:rsidRPr="0051624C">
              <w:rPr>
                <w:bCs/>
              </w:rPr>
              <w:t>cia</w:t>
            </w:r>
          </w:p>
        </w:tc>
        <w:tc>
          <w:tcPr>
            <w:tcW w:w="1144" w:type="dxa"/>
            <w:gridSpan w:val="2"/>
            <w:noWrap/>
            <w:hideMark/>
          </w:tcPr>
          <w:p w:rsidR="0051624C" w:rsidRPr="0051624C" w:rsidRDefault="0051624C" w:rsidP="0051624C">
            <w:pPr>
              <w:jc w:val="center"/>
              <w:rPr>
                <w:bCs/>
              </w:rPr>
            </w:pPr>
            <w:r w:rsidRPr="0051624C">
              <w:rPr>
                <w:bCs/>
              </w:rPr>
              <w:t>Probabi</w:t>
            </w:r>
          </w:p>
          <w:p w:rsidR="0051624C" w:rsidRPr="0051624C" w:rsidRDefault="0051624C" w:rsidP="0051624C">
            <w:pPr>
              <w:jc w:val="center"/>
              <w:rPr>
                <w:bCs/>
              </w:rPr>
            </w:pPr>
            <w:r w:rsidRPr="0051624C">
              <w:rPr>
                <w:bCs/>
              </w:rPr>
              <w:t>lidad</w:t>
            </w:r>
          </w:p>
        </w:tc>
        <w:tc>
          <w:tcPr>
            <w:tcW w:w="855" w:type="dxa"/>
            <w:noWrap/>
            <w:hideMark/>
          </w:tcPr>
          <w:p w:rsidR="0051624C" w:rsidRPr="0051624C" w:rsidRDefault="0051624C" w:rsidP="0051624C">
            <w:pPr>
              <w:jc w:val="center"/>
              <w:rPr>
                <w:bCs/>
              </w:rPr>
            </w:pPr>
            <w:r w:rsidRPr="0051624C">
              <w:rPr>
                <w:bCs/>
              </w:rPr>
              <w:t>Resul</w:t>
            </w:r>
          </w:p>
          <w:p w:rsidR="0051624C" w:rsidRPr="0051624C" w:rsidRDefault="0051624C" w:rsidP="0051624C">
            <w:pPr>
              <w:jc w:val="center"/>
              <w:rPr>
                <w:bCs/>
              </w:rPr>
            </w:pPr>
            <w:r w:rsidRPr="0051624C">
              <w:rPr>
                <w:bCs/>
              </w:rPr>
              <w:t>tado</w:t>
            </w:r>
          </w:p>
        </w:tc>
      </w:tr>
      <w:tr w:rsidR="0051624C" w:rsidRPr="0051624C" w:rsidTr="00EA2A87">
        <w:trPr>
          <w:trHeight w:val="1140"/>
        </w:trPr>
        <w:tc>
          <w:tcPr>
            <w:tcW w:w="752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1</w:t>
            </w:r>
          </w:p>
        </w:tc>
        <w:tc>
          <w:tcPr>
            <w:tcW w:w="5735" w:type="dxa"/>
            <w:gridSpan w:val="2"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 xml:space="preserve">La ley de Ingresos es </w:t>
            </w:r>
            <w:proofErr w:type="gramStart"/>
            <w:r w:rsidRPr="0051624C">
              <w:t>un elemento necesario de gran ayuda para el municipio, amparados</w:t>
            </w:r>
            <w:proofErr w:type="gramEnd"/>
            <w:r w:rsidRPr="0051624C">
              <w:t xml:space="preserve"> y siendo un pilar de respaldo, justificando los conceptos que se cobran, así mismo, los importes que paga cada usuario.</w:t>
            </w:r>
          </w:p>
        </w:tc>
        <w:tc>
          <w:tcPr>
            <w:tcW w:w="1134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10</w:t>
            </w:r>
          </w:p>
        </w:tc>
        <w:tc>
          <w:tcPr>
            <w:tcW w:w="1144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0.7</w:t>
            </w:r>
          </w:p>
        </w:tc>
        <w:tc>
          <w:tcPr>
            <w:tcW w:w="855" w:type="dxa"/>
            <w:noWrap/>
            <w:hideMark/>
          </w:tcPr>
          <w:p w:rsidR="0051624C" w:rsidRPr="0051624C" w:rsidRDefault="0051624C" w:rsidP="0051624C">
            <w:r w:rsidRPr="0051624C">
              <w:t>7.00</w:t>
            </w:r>
          </w:p>
        </w:tc>
      </w:tr>
      <w:tr w:rsidR="0051624C" w:rsidRPr="0051624C" w:rsidTr="00EA2A87">
        <w:trPr>
          <w:trHeight w:val="570"/>
        </w:trPr>
        <w:tc>
          <w:tcPr>
            <w:tcW w:w="752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2</w:t>
            </w:r>
          </w:p>
        </w:tc>
        <w:tc>
          <w:tcPr>
            <w:tcW w:w="5735" w:type="dxa"/>
            <w:gridSpan w:val="2"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El área de catastro cuenta con tres personas y de ellas uno está capacitado y preparado para ocupar el cargo como el directivo.</w:t>
            </w:r>
          </w:p>
        </w:tc>
        <w:tc>
          <w:tcPr>
            <w:tcW w:w="1134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8</w:t>
            </w:r>
          </w:p>
        </w:tc>
        <w:tc>
          <w:tcPr>
            <w:tcW w:w="1144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0.6</w:t>
            </w:r>
          </w:p>
        </w:tc>
        <w:tc>
          <w:tcPr>
            <w:tcW w:w="855" w:type="dxa"/>
            <w:noWrap/>
            <w:hideMark/>
          </w:tcPr>
          <w:p w:rsidR="0051624C" w:rsidRPr="0051624C" w:rsidRDefault="0051624C" w:rsidP="0051624C">
            <w:r w:rsidRPr="0051624C">
              <w:t>4.80</w:t>
            </w:r>
          </w:p>
        </w:tc>
      </w:tr>
      <w:tr w:rsidR="0051624C" w:rsidRPr="0051624C" w:rsidTr="00EA2A87">
        <w:trPr>
          <w:trHeight w:val="1155"/>
        </w:trPr>
        <w:tc>
          <w:tcPr>
            <w:tcW w:w="752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3</w:t>
            </w:r>
          </w:p>
        </w:tc>
        <w:tc>
          <w:tcPr>
            <w:tcW w:w="5735" w:type="dxa"/>
            <w:gridSpan w:val="2"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La gran ventaja que tiene el catastro municipal es que cuenta con el recurso necesario para pagar la nómina del personal, provenientes de recursos del propio ayuntamiento.</w:t>
            </w:r>
          </w:p>
        </w:tc>
        <w:tc>
          <w:tcPr>
            <w:tcW w:w="1134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8</w:t>
            </w:r>
          </w:p>
        </w:tc>
        <w:tc>
          <w:tcPr>
            <w:tcW w:w="1144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0.9</w:t>
            </w:r>
          </w:p>
        </w:tc>
        <w:tc>
          <w:tcPr>
            <w:tcW w:w="855" w:type="dxa"/>
            <w:noWrap/>
            <w:hideMark/>
          </w:tcPr>
          <w:p w:rsidR="0051624C" w:rsidRPr="0051624C" w:rsidRDefault="0051624C" w:rsidP="0051624C">
            <w:r w:rsidRPr="0051624C">
              <w:t>7.20</w:t>
            </w:r>
          </w:p>
        </w:tc>
      </w:tr>
      <w:tr w:rsidR="0051624C" w:rsidRPr="0051624C" w:rsidTr="00EA2A87">
        <w:trPr>
          <w:trHeight w:val="570"/>
        </w:trPr>
        <w:tc>
          <w:tcPr>
            <w:tcW w:w="752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4</w:t>
            </w:r>
          </w:p>
        </w:tc>
        <w:tc>
          <w:tcPr>
            <w:tcW w:w="5735" w:type="dxa"/>
            <w:gridSpan w:val="2"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Cuenta con una base datos que le permite identificar a los  contribuyentes para agilizar el trámite del pago predial.</w:t>
            </w:r>
          </w:p>
        </w:tc>
        <w:tc>
          <w:tcPr>
            <w:tcW w:w="1134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9</w:t>
            </w:r>
          </w:p>
        </w:tc>
        <w:tc>
          <w:tcPr>
            <w:tcW w:w="1144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1</w:t>
            </w:r>
          </w:p>
        </w:tc>
        <w:tc>
          <w:tcPr>
            <w:tcW w:w="855" w:type="dxa"/>
            <w:noWrap/>
            <w:hideMark/>
          </w:tcPr>
          <w:p w:rsidR="0051624C" w:rsidRPr="0051624C" w:rsidRDefault="0051624C" w:rsidP="0051624C">
            <w:r w:rsidRPr="0051624C">
              <w:t>9.00</w:t>
            </w:r>
          </w:p>
        </w:tc>
      </w:tr>
      <w:tr w:rsidR="0051624C" w:rsidRPr="0051624C" w:rsidTr="00EA2A87">
        <w:trPr>
          <w:trHeight w:val="855"/>
        </w:trPr>
        <w:tc>
          <w:tcPr>
            <w:tcW w:w="752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5</w:t>
            </w:r>
          </w:p>
        </w:tc>
        <w:tc>
          <w:tcPr>
            <w:tcW w:w="5735" w:type="dxa"/>
            <w:gridSpan w:val="2"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Cuenta con todo el material de oficina necesario para la realización de sus actividades  que el mismo ayuntamiento proporciona con la finalidad de brindar un mejor servicio.</w:t>
            </w:r>
          </w:p>
        </w:tc>
        <w:tc>
          <w:tcPr>
            <w:tcW w:w="1134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7</w:t>
            </w:r>
          </w:p>
        </w:tc>
        <w:tc>
          <w:tcPr>
            <w:tcW w:w="1144" w:type="dxa"/>
            <w:gridSpan w:val="2"/>
            <w:noWrap/>
            <w:hideMark/>
          </w:tcPr>
          <w:p w:rsidR="0051624C" w:rsidRPr="0051624C" w:rsidRDefault="0051624C" w:rsidP="0051624C">
            <w:r w:rsidRPr="0051624C">
              <w:t>0.8</w:t>
            </w:r>
          </w:p>
        </w:tc>
        <w:tc>
          <w:tcPr>
            <w:tcW w:w="855" w:type="dxa"/>
            <w:noWrap/>
            <w:hideMark/>
          </w:tcPr>
          <w:p w:rsidR="0051624C" w:rsidRPr="0051624C" w:rsidRDefault="0051624C" w:rsidP="0051624C">
            <w:r w:rsidRPr="0051624C">
              <w:t>5.60</w:t>
            </w:r>
          </w:p>
        </w:tc>
      </w:tr>
      <w:tr w:rsidR="0051624C" w:rsidRPr="0051624C" w:rsidTr="00EA2A87">
        <w:trPr>
          <w:trHeight w:val="285"/>
        </w:trPr>
        <w:tc>
          <w:tcPr>
            <w:tcW w:w="752" w:type="dxa"/>
            <w:gridSpan w:val="2"/>
            <w:noWrap/>
            <w:hideMark/>
          </w:tcPr>
          <w:p w:rsidR="0051624C" w:rsidRPr="0051624C" w:rsidRDefault="0051624C" w:rsidP="0051624C"/>
        </w:tc>
        <w:tc>
          <w:tcPr>
            <w:tcW w:w="8013" w:type="dxa"/>
            <w:gridSpan w:val="6"/>
            <w:noWrap/>
            <w:hideMark/>
          </w:tcPr>
          <w:p w:rsidR="0051624C" w:rsidRPr="0051624C" w:rsidRDefault="0051624C" w:rsidP="0051624C">
            <w:pPr>
              <w:jc w:val="right"/>
            </w:pPr>
            <w:r w:rsidRPr="0051624C">
              <w:t>Resultado de fortalezas:</w:t>
            </w:r>
          </w:p>
        </w:tc>
        <w:tc>
          <w:tcPr>
            <w:tcW w:w="855" w:type="dxa"/>
            <w:noWrap/>
            <w:hideMark/>
          </w:tcPr>
          <w:p w:rsidR="0051624C" w:rsidRPr="0051624C" w:rsidRDefault="0051624C" w:rsidP="0051624C">
            <w:r w:rsidRPr="0051624C">
              <w:t>6.72</w:t>
            </w:r>
          </w:p>
        </w:tc>
      </w:tr>
    </w:tbl>
    <w:p w:rsidR="0051624C" w:rsidRPr="0051624C" w:rsidRDefault="0051624C" w:rsidP="0051624C">
      <w:pPr>
        <w:spacing w:after="0" w:line="360" w:lineRule="auto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"/>
        <w:gridCol w:w="5920"/>
        <w:gridCol w:w="1134"/>
        <w:gridCol w:w="1134"/>
        <w:gridCol w:w="865"/>
      </w:tblGrid>
      <w:tr w:rsidR="0051624C" w:rsidRPr="0051624C" w:rsidTr="00EA2A87">
        <w:trPr>
          <w:trHeight w:val="600"/>
        </w:trPr>
        <w:tc>
          <w:tcPr>
            <w:tcW w:w="567" w:type="dxa"/>
            <w:noWrap/>
            <w:hideMark/>
          </w:tcPr>
          <w:p w:rsidR="0051624C" w:rsidRPr="0051624C" w:rsidRDefault="0051624C" w:rsidP="0051624C"/>
        </w:tc>
        <w:tc>
          <w:tcPr>
            <w:tcW w:w="5920" w:type="dxa"/>
            <w:noWrap/>
            <w:hideMark/>
          </w:tcPr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Debilidades</w:t>
            </w:r>
          </w:p>
        </w:tc>
        <w:tc>
          <w:tcPr>
            <w:tcW w:w="1134" w:type="dxa"/>
            <w:noWrap/>
            <w:hideMark/>
          </w:tcPr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Impor</w:t>
            </w:r>
          </w:p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tancia</w:t>
            </w:r>
          </w:p>
        </w:tc>
        <w:tc>
          <w:tcPr>
            <w:tcW w:w="1134" w:type="dxa"/>
            <w:noWrap/>
            <w:hideMark/>
          </w:tcPr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Probabi</w:t>
            </w:r>
          </w:p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lidad</w:t>
            </w:r>
          </w:p>
        </w:tc>
        <w:tc>
          <w:tcPr>
            <w:tcW w:w="865" w:type="dxa"/>
            <w:noWrap/>
            <w:hideMark/>
          </w:tcPr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Resul</w:t>
            </w:r>
          </w:p>
          <w:p w:rsidR="0051624C" w:rsidRPr="0051624C" w:rsidRDefault="0051624C" w:rsidP="0051624C">
            <w:pPr>
              <w:rPr>
                <w:b/>
                <w:bCs/>
              </w:rPr>
            </w:pPr>
            <w:r w:rsidRPr="0051624C">
              <w:rPr>
                <w:b/>
                <w:bCs/>
              </w:rPr>
              <w:t>tado</w:t>
            </w:r>
          </w:p>
        </w:tc>
      </w:tr>
      <w:tr w:rsidR="0051624C" w:rsidRPr="0051624C" w:rsidTr="00EA2A87">
        <w:trPr>
          <w:trHeight w:val="1200"/>
        </w:trPr>
        <w:tc>
          <w:tcPr>
            <w:tcW w:w="567" w:type="dxa"/>
            <w:noWrap/>
            <w:hideMark/>
          </w:tcPr>
          <w:p w:rsidR="0051624C" w:rsidRPr="0051624C" w:rsidRDefault="0051624C" w:rsidP="0051624C">
            <w:r w:rsidRPr="0051624C">
              <w:t>1</w:t>
            </w:r>
          </w:p>
        </w:tc>
        <w:tc>
          <w:tcPr>
            <w:tcW w:w="5920" w:type="dxa"/>
            <w:hideMark/>
          </w:tcPr>
          <w:p w:rsidR="0051624C" w:rsidRPr="0051624C" w:rsidRDefault="0051624C" w:rsidP="0051624C">
            <w:r w:rsidRPr="0051624C">
              <w:t>El catastro municipal no cuenta con leyes que le permitan sancionar a todos aquellos usuarios morosos que no se toman las molestias de acudir a sus pagos prediales, manteniendo un bajo registro y muy baja recaudación.</w:t>
            </w:r>
          </w:p>
        </w:tc>
        <w:tc>
          <w:tcPr>
            <w:tcW w:w="1134" w:type="dxa"/>
            <w:noWrap/>
            <w:hideMark/>
          </w:tcPr>
          <w:p w:rsidR="0051624C" w:rsidRPr="0051624C" w:rsidRDefault="0051624C" w:rsidP="0051624C">
            <w:r w:rsidRPr="0051624C">
              <w:t>9</w:t>
            </w:r>
          </w:p>
        </w:tc>
        <w:tc>
          <w:tcPr>
            <w:tcW w:w="1134" w:type="dxa"/>
            <w:noWrap/>
            <w:hideMark/>
          </w:tcPr>
          <w:p w:rsidR="0051624C" w:rsidRPr="0051624C" w:rsidRDefault="0051624C" w:rsidP="0051624C">
            <w:r w:rsidRPr="0051624C">
              <w:t>0.9</w:t>
            </w:r>
          </w:p>
        </w:tc>
        <w:tc>
          <w:tcPr>
            <w:tcW w:w="865" w:type="dxa"/>
            <w:noWrap/>
            <w:hideMark/>
          </w:tcPr>
          <w:p w:rsidR="0051624C" w:rsidRPr="0051624C" w:rsidRDefault="0051624C" w:rsidP="0051624C">
            <w:r w:rsidRPr="0051624C">
              <w:t>8.10</w:t>
            </w:r>
          </w:p>
        </w:tc>
      </w:tr>
      <w:tr w:rsidR="0051624C" w:rsidRPr="0051624C" w:rsidTr="00EA2A87">
        <w:trPr>
          <w:trHeight w:val="600"/>
        </w:trPr>
        <w:tc>
          <w:tcPr>
            <w:tcW w:w="567" w:type="dxa"/>
            <w:noWrap/>
            <w:hideMark/>
          </w:tcPr>
          <w:p w:rsidR="0051624C" w:rsidRPr="0051624C" w:rsidRDefault="0051624C" w:rsidP="0051624C">
            <w:r w:rsidRPr="0051624C">
              <w:t>2</w:t>
            </w:r>
          </w:p>
        </w:tc>
        <w:tc>
          <w:tcPr>
            <w:tcW w:w="5920" w:type="dxa"/>
            <w:hideMark/>
          </w:tcPr>
          <w:p w:rsidR="0051624C" w:rsidRPr="0051624C" w:rsidRDefault="0051624C" w:rsidP="0051624C">
            <w:r w:rsidRPr="0051624C">
              <w:t>El área de catastro cuenta con tres personas y de ellas dos no están capacitados, son personal de apoyo.</w:t>
            </w:r>
          </w:p>
        </w:tc>
        <w:tc>
          <w:tcPr>
            <w:tcW w:w="1134" w:type="dxa"/>
            <w:noWrap/>
            <w:hideMark/>
          </w:tcPr>
          <w:p w:rsidR="0051624C" w:rsidRPr="0051624C" w:rsidRDefault="0051624C" w:rsidP="0051624C">
            <w:r w:rsidRPr="0051624C">
              <w:t>8</w:t>
            </w:r>
          </w:p>
        </w:tc>
        <w:tc>
          <w:tcPr>
            <w:tcW w:w="1134" w:type="dxa"/>
            <w:noWrap/>
            <w:hideMark/>
          </w:tcPr>
          <w:p w:rsidR="0051624C" w:rsidRPr="0051624C" w:rsidRDefault="0051624C" w:rsidP="0051624C">
            <w:r w:rsidRPr="0051624C">
              <w:t>0.7</w:t>
            </w:r>
          </w:p>
        </w:tc>
        <w:tc>
          <w:tcPr>
            <w:tcW w:w="865" w:type="dxa"/>
            <w:noWrap/>
            <w:hideMark/>
          </w:tcPr>
          <w:p w:rsidR="0051624C" w:rsidRPr="0051624C" w:rsidRDefault="0051624C" w:rsidP="0051624C">
            <w:r w:rsidRPr="0051624C">
              <w:t>5.60</w:t>
            </w:r>
          </w:p>
        </w:tc>
      </w:tr>
      <w:tr w:rsidR="0051624C" w:rsidRPr="0051624C" w:rsidTr="00EA2A87">
        <w:trPr>
          <w:trHeight w:val="900"/>
        </w:trPr>
        <w:tc>
          <w:tcPr>
            <w:tcW w:w="567" w:type="dxa"/>
            <w:noWrap/>
            <w:hideMark/>
          </w:tcPr>
          <w:p w:rsidR="0051624C" w:rsidRPr="0051624C" w:rsidRDefault="0051624C" w:rsidP="0051624C">
            <w:r w:rsidRPr="0051624C">
              <w:t>3</w:t>
            </w:r>
          </w:p>
        </w:tc>
        <w:tc>
          <w:tcPr>
            <w:tcW w:w="5920" w:type="dxa"/>
            <w:hideMark/>
          </w:tcPr>
          <w:p w:rsidR="0051624C" w:rsidRPr="0051624C" w:rsidRDefault="0051624C" w:rsidP="0051624C">
            <w:r w:rsidRPr="0051624C">
              <w:t>Lo que se recauda a diario es insuficiente como para disponer de ese recurso para pagar nomina por eso es necesario el subsidio del ayuntamiento.</w:t>
            </w:r>
          </w:p>
        </w:tc>
        <w:tc>
          <w:tcPr>
            <w:tcW w:w="1134" w:type="dxa"/>
            <w:noWrap/>
            <w:hideMark/>
          </w:tcPr>
          <w:p w:rsidR="0051624C" w:rsidRPr="0051624C" w:rsidRDefault="0051624C" w:rsidP="0051624C">
            <w:r w:rsidRPr="0051624C">
              <w:t>10</w:t>
            </w:r>
          </w:p>
        </w:tc>
        <w:tc>
          <w:tcPr>
            <w:tcW w:w="1134" w:type="dxa"/>
            <w:noWrap/>
            <w:hideMark/>
          </w:tcPr>
          <w:p w:rsidR="0051624C" w:rsidRPr="0051624C" w:rsidRDefault="0051624C" w:rsidP="0051624C">
            <w:r w:rsidRPr="0051624C">
              <w:t>1</w:t>
            </w:r>
          </w:p>
        </w:tc>
        <w:tc>
          <w:tcPr>
            <w:tcW w:w="865" w:type="dxa"/>
            <w:noWrap/>
            <w:hideMark/>
          </w:tcPr>
          <w:p w:rsidR="0051624C" w:rsidRPr="0051624C" w:rsidRDefault="0051624C" w:rsidP="0051624C">
            <w:r w:rsidRPr="0051624C">
              <w:t>10.00</w:t>
            </w:r>
          </w:p>
        </w:tc>
      </w:tr>
      <w:tr w:rsidR="0051624C" w:rsidRPr="0051624C" w:rsidTr="00EA2A87">
        <w:trPr>
          <w:trHeight w:val="900"/>
        </w:trPr>
        <w:tc>
          <w:tcPr>
            <w:tcW w:w="567" w:type="dxa"/>
            <w:noWrap/>
            <w:hideMark/>
          </w:tcPr>
          <w:p w:rsidR="0051624C" w:rsidRPr="0051624C" w:rsidRDefault="0051624C" w:rsidP="0051624C">
            <w:r w:rsidRPr="0051624C">
              <w:t>4</w:t>
            </w:r>
          </w:p>
        </w:tc>
        <w:tc>
          <w:tcPr>
            <w:tcW w:w="5920" w:type="dxa"/>
            <w:hideMark/>
          </w:tcPr>
          <w:p w:rsidR="0051624C" w:rsidRPr="0051624C" w:rsidRDefault="0051624C" w:rsidP="0051624C">
            <w:r w:rsidRPr="0051624C">
              <w:t>No cuenta  con sistemas de bancarización de cobro del impuesto predial, así como la digitalización de cobro del mismo.</w:t>
            </w:r>
          </w:p>
        </w:tc>
        <w:tc>
          <w:tcPr>
            <w:tcW w:w="1134" w:type="dxa"/>
            <w:noWrap/>
            <w:hideMark/>
          </w:tcPr>
          <w:p w:rsidR="0051624C" w:rsidRPr="0051624C" w:rsidRDefault="0051624C" w:rsidP="0051624C">
            <w:r w:rsidRPr="0051624C">
              <w:t>8</w:t>
            </w:r>
          </w:p>
        </w:tc>
        <w:tc>
          <w:tcPr>
            <w:tcW w:w="1134" w:type="dxa"/>
            <w:noWrap/>
            <w:hideMark/>
          </w:tcPr>
          <w:p w:rsidR="0051624C" w:rsidRPr="0051624C" w:rsidRDefault="0051624C" w:rsidP="0051624C">
            <w:r w:rsidRPr="0051624C">
              <w:t>0.3</w:t>
            </w:r>
          </w:p>
        </w:tc>
        <w:tc>
          <w:tcPr>
            <w:tcW w:w="865" w:type="dxa"/>
            <w:noWrap/>
            <w:hideMark/>
          </w:tcPr>
          <w:p w:rsidR="0051624C" w:rsidRPr="0051624C" w:rsidRDefault="0051624C" w:rsidP="0051624C">
            <w:r w:rsidRPr="0051624C">
              <w:t>2.40</w:t>
            </w:r>
          </w:p>
        </w:tc>
      </w:tr>
      <w:tr w:rsidR="0051624C" w:rsidRPr="0051624C" w:rsidTr="00EA2A87">
        <w:trPr>
          <w:trHeight w:val="900"/>
        </w:trPr>
        <w:tc>
          <w:tcPr>
            <w:tcW w:w="567" w:type="dxa"/>
            <w:noWrap/>
            <w:hideMark/>
          </w:tcPr>
          <w:p w:rsidR="0051624C" w:rsidRPr="0051624C" w:rsidRDefault="0051624C" w:rsidP="0051624C">
            <w:r w:rsidRPr="0051624C">
              <w:t>5</w:t>
            </w:r>
          </w:p>
        </w:tc>
        <w:tc>
          <w:tcPr>
            <w:tcW w:w="5920" w:type="dxa"/>
            <w:hideMark/>
          </w:tcPr>
          <w:p w:rsidR="0051624C" w:rsidRPr="0051624C" w:rsidRDefault="0051624C" w:rsidP="0051624C">
            <w:r w:rsidRPr="0051624C">
              <w:t>El catastro Municipal no cuenta con recursos propios como para hacerse cargo del abastecimiento de materiales que requiere el área para un mejor funcionamiento</w:t>
            </w:r>
          </w:p>
        </w:tc>
        <w:tc>
          <w:tcPr>
            <w:tcW w:w="1134" w:type="dxa"/>
            <w:noWrap/>
            <w:hideMark/>
          </w:tcPr>
          <w:p w:rsidR="0051624C" w:rsidRPr="0051624C" w:rsidRDefault="0051624C" w:rsidP="0051624C">
            <w:r w:rsidRPr="0051624C">
              <w:t>7</w:t>
            </w:r>
          </w:p>
        </w:tc>
        <w:tc>
          <w:tcPr>
            <w:tcW w:w="1134" w:type="dxa"/>
            <w:noWrap/>
            <w:hideMark/>
          </w:tcPr>
          <w:p w:rsidR="0051624C" w:rsidRPr="0051624C" w:rsidRDefault="0051624C" w:rsidP="0051624C">
            <w:r w:rsidRPr="0051624C">
              <w:t>0.1</w:t>
            </w:r>
          </w:p>
        </w:tc>
        <w:tc>
          <w:tcPr>
            <w:tcW w:w="865" w:type="dxa"/>
            <w:noWrap/>
            <w:hideMark/>
          </w:tcPr>
          <w:p w:rsidR="0051624C" w:rsidRPr="0051624C" w:rsidRDefault="0051624C" w:rsidP="0051624C">
            <w:r w:rsidRPr="0051624C">
              <w:t>0.70</w:t>
            </w:r>
          </w:p>
        </w:tc>
      </w:tr>
      <w:tr w:rsidR="0051624C" w:rsidRPr="0051624C" w:rsidTr="00EA2A87">
        <w:trPr>
          <w:trHeight w:val="300"/>
        </w:trPr>
        <w:tc>
          <w:tcPr>
            <w:tcW w:w="567" w:type="dxa"/>
            <w:noWrap/>
            <w:hideMark/>
          </w:tcPr>
          <w:p w:rsidR="0051624C" w:rsidRPr="0051624C" w:rsidRDefault="0051624C" w:rsidP="0051624C"/>
        </w:tc>
        <w:tc>
          <w:tcPr>
            <w:tcW w:w="8188" w:type="dxa"/>
            <w:gridSpan w:val="3"/>
            <w:noWrap/>
            <w:hideMark/>
          </w:tcPr>
          <w:p w:rsidR="0051624C" w:rsidRPr="0051624C" w:rsidRDefault="0051624C" w:rsidP="0051624C">
            <w:r w:rsidRPr="0051624C">
              <w:t>Resultado de debilidades:</w:t>
            </w:r>
          </w:p>
        </w:tc>
        <w:tc>
          <w:tcPr>
            <w:tcW w:w="865" w:type="dxa"/>
            <w:noWrap/>
            <w:hideMark/>
          </w:tcPr>
          <w:p w:rsidR="0051624C" w:rsidRPr="0051624C" w:rsidRDefault="0051624C" w:rsidP="0051624C">
            <w:r w:rsidRPr="0051624C">
              <w:t>5.36</w:t>
            </w:r>
          </w:p>
        </w:tc>
      </w:tr>
    </w:tbl>
    <w:p w:rsidR="0051624C" w:rsidRPr="0051624C" w:rsidRDefault="0051624C" w:rsidP="0051624C">
      <w:pPr>
        <w:spacing w:after="0" w:line="360" w:lineRule="auto"/>
        <w:rPr>
          <w:rFonts w:ascii="Arial" w:hAnsi="Arial"/>
        </w:rPr>
      </w:pPr>
    </w:p>
    <w:p w:rsidR="0051624C" w:rsidRPr="0051624C" w:rsidRDefault="0051624C" w:rsidP="0051624C">
      <w:pPr>
        <w:spacing w:line="360" w:lineRule="auto"/>
        <w:rPr>
          <w:rFonts w:ascii="Arial" w:hAnsi="Arial"/>
        </w:rPr>
      </w:pPr>
      <w:r w:rsidRPr="0051624C">
        <w:rPr>
          <w:rFonts w:ascii="Arial" w:hAnsi="Arial"/>
        </w:rPr>
        <w:br w:type="page"/>
      </w:r>
    </w:p>
    <w:p w:rsidR="0051624C" w:rsidRPr="0051624C" w:rsidRDefault="0051624C" w:rsidP="0051624C">
      <w:pPr>
        <w:spacing w:after="0" w:line="360" w:lineRule="auto"/>
        <w:jc w:val="center"/>
        <w:rPr>
          <w:rFonts w:ascii="Arial" w:hAnsi="Arial"/>
        </w:rPr>
      </w:pPr>
      <w:r w:rsidRPr="0051624C">
        <w:rPr>
          <w:rFonts w:ascii="Arial" w:hAnsi="Arial"/>
          <w:noProof/>
          <w:lang w:eastAsia="es-MX"/>
        </w:rPr>
        <w:lastRenderedPageBreak/>
        <w:drawing>
          <wp:inline distT="0" distB="0" distL="0" distR="0" wp14:anchorId="28927ABB" wp14:editId="167B25F0">
            <wp:extent cx="5247861" cy="512411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48" cy="512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4C" w:rsidRPr="0051624C" w:rsidRDefault="0051624C" w:rsidP="0051624C">
      <w:pPr>
        <w:spacing w:after="0" w:line="360" w:lineRule="auto"/>
        <w:jc w:val="right"/>
        <w:rPr>
          <w:rFonts w:ascii="Arial" w:hAnsi="Arial"/>
        </w:rPr>
      </w:pPr>
      <w:r w:rsidRPr="0051624C">
        <w:rPr>
          <w:rFonts w:ascii="Arial" w:hAnsi="Arial"/>
        </w:rPr>
        <w:t>Matriz de Cuantificación Análisis Interno Debilidades</w:t>
      </w:r>
      <w:r w:rsidRPr="0051624C">
        <w:rPr>
          <w:rFonts w:ascii="Arial" w:hAnsi="Arial"/>
        </w:rPr>
        <w:tab/>
        <w:t>-5.36</w:t>
      </w:r>
    </w:p>
    <w:p w:rsidR="0051624C" w:rsidRPr="0051624C" w:rsidRDefault="0051624C" w:rsidP="0051624C">
      <w:pPr>
        <w:spacing w:after="0" w:line="360" w:lineRule="auto"/>
        <w:jc w:val="right"/>
        <w:rPr>
          <w:rFonts w:ascii="Arial" w:hAnsi="Arial"/>
        </w:rPr>
      </w:pPr>
      <w:r w:rsidRPr="0051624C">
        <w:rPr>
          <w:rFonts w:ascii="Arial" w:hAnsi="Arial"/>
        </w:rPr>
        <w:t>Matriz de Cuantificación Análisis Interno Fortalezas</w:t>
      </w:r>
      <w:r w:rsidRPr="0051624C">
        <w:rPr>
          <w:rFonts w:ascii="Arial" w:hAnsi="Arial"/>
        </w:rPr>
        <w:tab/>
        <w:t>6.72</w:t>
      </w:r>
    </w:p>
    <w:p w:rsidR="0051624C" w:rsidRPr="0051624C" w:rsidRDefault="0051624C" w:rsidP="0051624C">
      <w:pPr>
        <w:spacing w:after="0" w:line="360" w:lineRule="auto"/>
        <w:ind w:left="4956" w:firstLine="708"/>
        <w:jc w:val="right"/>
        <w:rPr>
          <w:rFonts w:ascii="Arial" w:hAnsi="Arial"/>
        </w:rPr>
      </w:pPr>
      <w:r w:rsidRPr="0051624C">
        <w:rPr>
          <w:rFonts w:ascii="Arial" w:hAnsi="Arial"/>
        </w:rPr>
        <w:t>COMPETITIVIDAD</w:t>
      </w:r>
      <w:r w:rsidRPr="0051624C">
        <w:rPr>
          <w:rFonts w:ascii="Arial" w:hAnsi="Arial"/>
        </w:rPr>
        <w:tab/>
      </w:r>
      <w:r w:rsidRPr="0051624C">
        <w:rPr>
          <w:rFonts w:ascii="Arial" w:hAnsi="Arial"/>
        </w:rPr>
        <w:tab/>
        <w:t>1.36</w:t>
      </w:r>
    </w:p>
    <w:p w:rsidR="0051624C" w:rsidRPr="0051624C" w:rsidRDefault="0051624C" w:rsidP="0051624C">
      <w:pPr>
        <w:spacing w:after="0" w:line="360" w:lineRule="auto"/>
        <w:jc w:val="right"/>
        <w:rPr>
          <w:rFonts w:ascii="Arial" w:hAnsi="Arial"/>
        </w:rPr>
      </w:pPr>
      <w:r w:rsidRPr="0051624C">
        <w:rPr>
          <w:rFonts w:ascii="Arial" w:hAnsi="Arial"/>
        </w:rPr>
        <w:t>Matriz de Cuantificación Análisis Externo Oportunidades</w:t>
      </w:r>
      <w:r w:rsidRPr="0051624C">
        <w:rPr>
          <w:rFonts w:ascii="Arial" w:hAnsi="Arial"/>
        </w:rPr>
        <w:tab/>
      </w:r>
      <w:r w:rsidRPr="0051624C">
        <w:rPr>
          <w:rFonts w:ascii="Arial" w:hAnsi="Arial"/>
        </w:rPr>
        <w:tab/>
        <w:t>4.94</w:t>
      </w:r>
    </w:p>
    <w:p w:rsidR="0051624C" w:rsidRPr="0051624C" w:rsidRDefault="0051624C" w:rsidP="0051624C">
      <w:pPr>
        <w:spacing w:after="0" w:line="360" w:lineRule="auto"/>
        <w:jc w:val="right"/>
        <w:rPr>
          <w:rFonts w:ascii="Arial" w:hAnsi="Arial"/>
        </w:rPr>
      </w:pPr>
      <w:r w:rsidRPr="0051624C">
        <w:rPr>
          <w:rFonts w:ascii="Arial" w:hAnsi="Arial"/>
        </w:rPr>
        <w:t>Matriz de Cuantificación Análisis Externo Amenazas</w:t>
      </w:r>
      <w:r w:rsidRPr="0051624C">
        <w:rPr>
          <w:rFonts w:ascii="Arial" w:hAnsi="Arial"/>
        </w:rPr>
        <w:tab/>
      </w:r>
      <w:r w:rsidRPr="0051624C">
        <w:rPr>
          <w:rFonts w:ascii="Arial" w:hAnsi="Arial"/>
        </w:rPr>
        <w:tab/>
        <w:t>-5.44</w:t>
      </w:r>
    </w:p>
    <w:p w:rsidR="0051624C" w:rsidRPr="0051624C" w:rsidRDefault="0051624C" w:rsidP="0051624C">
      <w:pPr>
        <w:spacing w:after="0" w:line="360" w:lineRule="auto"/>
        <w:jc w:val="right"/>
        <w:rPr>
          <w:rFonts w:ascii="Arial" w:hAnsi="Arial"/>
        </w:rPr>
      </w:pPr>
      <w:r w:rsidRPr="0051624C">
        <w:rPr>
          <w:rFonts w:ascii="Arial" w:hAnsi="Arial"/>
        </w:rPr>
        <w:t xml:space="preserve">ATRACTIVIDAD </w:t>
      </w:r>
      <w:r w:rsidRPr="0051624C">
        <w:rPr>
          <w:rFonts w:ascii="Arial" w:hAnsi="Arial"/>
        </w:rPr>
        <w:tab/>
      </w:r>
      <w:r w:rsidRPr="0051624C">
        <w:rPr>
          <w:rFonts w:ascii="Arial" w:hAnsi="Arial"/>
        </w:rPr>
        <w:tab/>
        <w:t>-0.50</w:t>
      </w:r>
    </w:p>
    <w:p w:rsidR="0051624C" w:rsidRPr="0051624C" w:rsidRDefault="0051624C" w:rsidP="0051624C">
      <w:pPr>
        <w:spacing w:after="0" w:line="360" w:lineRule="auto"/>
        <w:jc w:val="both"/>
        <w:rPr>
          <w:rFonts w:ascii="Arial" w:hAnsi="Arial"/>
        </w:rPr>
      </w:pPr>
    </w:p>
    <w:p w:rsidR="0051624C" w:rsidRPr="0051624C" w:rsidRDefault="0051624C" w:rsidP="0051624C">
      <w:pPr>
        <w:spacing w:line="360" w:lineRule="auto"/>
        <w:rPr>
          <w:rFonts w:ascii="Arial" w:hAnsi="Arial"/>
        </w:rPr>
      </w:pPr>
      <w:r w:rsidRPr="0051624C">
        <w:rPr>
          <w:rFonts w:ascii="Arial" w:hAnsi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right"/>
            </w:pPr>
            <w:r w:rsidRPr="0051624C">
              <w:lastRenderedPageBreak/>
              <w:t>Factores Internos →</w:t>
            </w:r>
          </w:p>
        </w:tc>
        <w:tc>
          <w:tcPr>
            <w:tcW w:w="3207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Fuerzas</w:t>
            </w:r>
          </w:p>
        </w:tc>
        <w:tc>
          <w:tcPr>
            <w:tcW w:w="3207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Debilidades</w:t>
            </w: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vMerge w:val="restart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FODA</w:t>
            </w:r>
          </w:p>
          <w:p w:rsidR="0051624C" w:rsidRPr="0051624C" w:rsidRDefault="0051624C" w:rsidP="0051624C">
            <w:pPr>
              <w:jc w:val="both"/>
            </w:pPr>
          </w:p>
          <w:p w:rsidR="0051624C" w:rsidRPr="0051624C" w:rsidRDefault="0051624C" w:rsidP="0051624C">
            <w:pPr>
              <w:jc w:val="both"/>
            </w:pPr>
          </w:p>
          <w:p w:rsidR="0051624C" w:rsidRPr="0051624C" w:rsidRDefault="0051624C" w:rsidP="0051624C">
            <w:pPr>
              <w:jc w:val="both"/>
            </w:pPr>
          </w:p>
          <w:p w:rsidR="0051624C" w:rsidRPr="0051624C" w:rsidRDefault="0051624C" w:rsidP="0051624C">
            <w:pPr>
              <w:jc w:val="both"/>
            </w:pPr>
          </w:p>
          <w:p w:rsidR="0051624C" w:rsidRPr="0051624C" w:rsidRDefault="0051624C" w:rsidP="0051624C">
            <w:pPr>
              <w:jc w:val="both"/>
            </w:pPr>
            <w:r w:rsidRPr="0051624C">
              <w:t>Factores Externos ↓</w:t>
            </w:r>
          </w:p>
        </w:tc>
        <w:tc>
          <w:tcPr>
            <w:tcW w:w="3207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F1</w:t>
            </w:r>
          </w:p>
        </w:tc>
        <w:tc>
          <w:tcPr>
            <w:tcW w:w="3207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D1</w:t>
            </w: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vMerge/>
            <w:hideMark/>
          </w:tcPr>
          <w:p w:rsidR="0051624C" w:rsidRPr="0051624C" w:rsidRDefault="0051624C" w:rsidP="0051624C">
            <w:pPr>
              <w:jc w:val="both"/>
            </w:pPr>
          </w:p>
        </w:tc>
        <w:tc>
          <w:tcPr>
            <w:tcW w:w="3207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F2</w:t>
            </w:r>
          </w:p>
        </w:tc>
        <w:tc>
          <w:tcPr>
            <w:tcW w:w="3207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D2</w:t>
            </w: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vMerge/>
            <w:hideMark/>
          </w:tcPr>
          <w:p w:rsidR="0051624C" w:rsidRPr="0051624C" w:rsidRDefault="0051624C" w:rsidP="0051624C">
            <w:pPr>
              <w:jc w:val="both"/>
            </w:pPr>
          </w:p>
        </w:tc>
        <w:tc>
          <w:tcPr>
            <w:tcW w:w="3207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F3</w:t>
            </w:r>
          </w:p>
        </w:tc>
        <w:tc>
          <w:tcPr>
            <w:tcW w:w="3207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D3</w:t>
            </w: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vMerge/>
            <w:hideMark/>
          </w:tcPr>
          <w:p w:rsidR="0051624C" w:rsidRPr="0051624C" w:rsidRDefault="0051624C" w:rsidP="0051624C">
            <w:pPr>
              <w:jc w:val="both"/>
            </w:pPr>
          </w:p>
        </w:tc>
        <w:tc>
          <w:tcPr>
            <w:tcW w:w="3207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F4</w:t>
            </w:r>
          </w:p>
        </w:tc>
        <w:tc>
          <w:tcPr>
            <w:tcW w:w="3207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D4</w:t>
            </w: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vMerge/>
            <w:hideMark/>
          </w:tcPr>
          <w:p w:rsidR="0051624C" w:rsidRPr="0051624C" w:rsidRDefault="0051624C" w:rsidP="0051624C">
            <w:pPr>
              <w:jc w:val="both"/>
            </w:pPr>
          </w:p>
        </w:tc>
        <w:tc>
          <w:tcPr>
            <w:tcW w:w="3207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F5</w:t>
            </w:r>
          </w:p>
        </w:tc>
        <w:tc>
          <w:tcPr>
            <w:tcW w:w="3207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D5</w:t>
            </w: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Oportunidades</w:t>
            </w:r>
          </w:p>
        </w:tc>
        <w:tc>
          <w:tcPr>
            <w:tcW w:w="3207" w:type="dxa"/>
            <w:vMerge w:val="restart"/>
            <w:noWrap/>
            <w:hideMark/>
          </w:tcPr>
          <w:p w:rsidR="0051624C" w:rsidRPr="0051624C" w:rsidRDefault="0051624C" w:rsidP="0051624C">
            <w:pPr>
              <w:jc w:val="center"/>
            </w:pPr>
          </w:p>
          <w:p w:rsidR="0051624C" w:rsidRPr="0051624C" w:rsidRDefault="0051624C" w:rsidP="0051624C">
            <w:pPr>
              <w:jc w:val="center"/>
            </w:pPr>
            <w:r w:rsidRPr="0051624C">
              <w:t>F2-O2</w:t>
            </w:r>
          </w:p>
          <w:p w:rsidR="0051624C" w:rsidRPr="0051624C" w:rsidRDefault="0051624C" w:rsidP="0051624C">
            <w:pPr>
              <w:jc w:val="center"/>
            </w:pPr>
            <w:r w:rsidRPr="0051624C">
              <w:t>F4-O5</w:t>
            </w:r>
          </w:p>
        </w:tc>
        <w:tc>
          <w:tcPr>
            <w:tcW w:w="3207" w:type="dxa"/>
            <w:vMerge w:val="restart"/>
            <w:noWrap/>
            <w:hideMark/>
          </w:tcPr>
          <w:p w:rsidR="0051624C" w:rsidRPr="0051624C" w:rsidRDefault="0051624C" w:rsidP="0051624C">
            <w:pPr>
              <w:jc w:val="center"/>
            </w:pPr>
          </w:p>
          <w:p w:rsidR="0051624C" w:rsidRPr="0051624C" w:rsidRDefault="0051624C" w:rsidP="0051624C">
            <w:pPr>
              <w:jc w:val="center"/>
            </w:pPr>
            <w:r w:rsidRPr="0051624C">
              <w:t>D2-O5</w:t>
            </w:r>
          </w:p>
          <w:p w:rsidR="0051624C" w:rsidRPr="0051624C" w:rsidRDefault="0051624C" w:rsidP="0051624C">
            <w:pPr>
              <w:jc w:val="center"/>
            </w:pPr>
            <w:r w:rsidRPr="0051624C">
              <w:t>D3-O3</w:t>
            </w:r>
          </w:p>
          <w:p w:rsidR="0051624C" w:rsidRPr="0051624C" w:rsidRDefault="0051624C" w:rsidP="0051624C">
            <w:pPr>
              <w:jc w:val="center"/>
            </w:pPr>
            <w:r w:rsidRPr="0051624C">
              <w:t>D4-O5</w:t>
            </w: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O1</w:t>
            </w: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O2</w:t>
            </w: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O3</w:t>
            </w: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O4</w:t>
            </w: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O5</w:t>
            </w: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Amenazas</w:t>
            </w:r>
          </w:p>
        </w:tc>
        <w:tc>
          <w:tcPr>
            <w:tcW w:w="3207" w:type="dxa"/>
            <w:vMerge w:val="restart"/>
            <w:noWrap/>
            <w:hideMark/>
          </w:tcPr>
          <w:p w:rsidR="0051624C" w:rsidRPr="0051624C" w:rsidRDefault="0051624C" w:rsidP="0051624C">
            <w:pPr>
              <w:jc w:val="center"/>
            </w:pPr>
          </w:p>
          <w:p w:rsidR="0051624C" w:rsidRPr="0051624C" w:rsidRDefault="0051624C" w:rsidP="0051624C">
            <w:pPr>
              <w:jc w:val="center"/>
            </w:pPr>
            <w:r w:rsidRPr="0051624C">
              <w:t>F3-A1</w:t>
            </w:r>
          </w:p>
          <w:p w:rsidR="0051624C" w:rsidRPr="0051624C" w:rsidRDefault="0051624C" w:rsidP="0051624C">
            <w:pPr>
              <w:jc w:val="center"/>
            </w:pPr>
            <w:r w:rsidRPr="0051624C">
              <w:t>F1-A2</w:t>
            </w:r>
          </w:p>
          <w:p w:rsidR="0051624C" w:rsidRPr="0051624C" w:rsidRDefault="0051624C" w:rsidP="0051624C">
            <w:pPr>
              <w:jc w:val="center"/>
            </w:pPr>
            <w:r w:rsidRPr="0051624C">
              <w:t>F4-A5</w:t>
            </w:r>
          </w:p>
        </w:tc>
        <w:tc>
          <w:tcPr>
            <w:tcW w:w="3207" w:type="dxa"/>
            <w:vMerge w:val="restart"/>
            <w:noWrap/>
            <w:hideMark/>
          </w:tcPr>
          <w:p w:rsidR="0051624C" w:rsidRPr="0051624C" w:rsidRDefault="0051624C" w:rsidP="0051624C">
            <w:pPr>
              <w:jc w:val="center"/>
            </w:pPr>
          </w:p>
          <w:p w:rsidR="0051624C" w:rsidRPr="0051624C" w:rsidRDefault="0051624C" w:rsidP="0051624C">
            <w:pPr>
              <w:jc w:val="center"/>
            </w:pPr>
            <w:r w:rsidRPr="0051624C">
              <w:t>D4-A5</w:t>
            </w: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A1</w:t>
            </w: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A2</w:t>
            </w: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A3</w:t>
            </w: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A4</w:t>
            </w: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</w:tr>
      <w:tr w:rsidR="0051624C" w:rsidRPr="0051624C" w:rsidTr="00EA2A87">
        <w:trPr>
          <w:trHeight w:val="300"/>
        </w:trPr>
        <w:tc>
          <w:tcPr>
            <w:tcW w:w="3206" w:type="dxa"/>
            <w:noWrap/>
            <w:hideMark/>
          </w:tcPr>
          <w:p w:rsidR="0051624C" w:rsidRPr="0051624C" w:rsidRDefault="0051624C" w:rsidP="0051624C">
            <w:pPr>
              <w:jc w:val="both"/>
            </w:pPr>
            <w:r w:rsidRPr="0051624C">
              <w:t>A5</w:t>
            </w: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  <w:tc>
          <w:tcPr>
            <w:tcW w:w="3207" w:type="dxa"/>
            <w:vMerge/>
            <w:noWrap/>
            <w:hideMark/>
          </w:tcPr>
          <w:p w:rsidR="0051624C" w:rsidRPr="0051624C" w:rsidRDefault="0051624C" w:rsidP="0051624C">
            <w:pPr>
              <w:jc w:val="center"/>
            </w:pPr>
          </w:p>
        </w:tc>
      </w:tr>
    </w:tbl>
    <w:p w:rsidR="0051624C" w:rsidRPr="0051624C" w:rsidRDefault="0051624C" w:rsidP="0051624C">
      <w:pPr>
        <w:spacing w:after="0" w:line="360" w:lineRule="auto"/>
        <w:jc w:val="both"/>
        <w:rPr>
          <w:rFonts w:ascii="Arial" w:hAnsi="Arial"/>
        </w:rPr>
      </w:pPr>
    </w:p>
    <w:p w:rsidR="0051624C" w:rsidRPr="0051624C" w:rsidRDefault="0051624C" w:rsidP="0051624C">
      <w:pPr>
        <w:spacing w:after="0" w:line="360" w:lineRule="auto"/>
        <w:jc w:val="both"/>
        <w:rPr>
          <w:rFonts w:ascii="Arial" w:hAnsi="Arial"/>
        </w:rPr>
      </w:pPr>
      <w:r w:rsidRPr="0051624C">
        <w:rPr>
          <w:rFonts w:ascii="Arial" w:hAnsi="Arial"/>
        </w:rPr>
        <w:t>Con el análisis de los factores externos e internos realizamos la matriz de cuantificación, para obtener datos y creamos la matriz de posicionamiento, de acuerdo con esta, el área de catastro municipal cuenta con una atractividad</w:t>
      </w:r>
      <w:bookmarkStart w:id="0" w:name="_GoBack"/>
      <w:bookmarkEnd w:id="0"/>
      <w:r w:rsidRPr="0051624C">
        <w:rPr>
          <w:rFonts w:ascii="Arial" w:hAnsi="Arial"/>
        </w:rPr>
        <w:t xml:space="preserve"> media, y con una competitividad media lo que sugiere utilizar una estrategia de mantenimiento, de acuerdo con la matriz FODA o de correlación, la situación actual de la organización (catastro) cuenta con una estrategia FA(maxi-mini) es decir uso de fuerzas para evitar amenazas, y una estrategia DO (mini-maxi) es decir superar las debilidades y aprovechar las oportunidades. Por lo que concluimos que es factible realizar un mantenimiento al área de catastro para optimizar los recursos y obtener mejores ingresos de los contribuyentes.</w:t>
      </w:r>
    </w:p>
    <w:p w:rsidR="0051624C" w:rsidRPr="0051624C" w:rsidRDefault="0051624C" w:rsidP="00E20A3C">
      <w:pPr>
        <w:spacing w:afterLines="150" w:after="360"/>
        <w:rPr>
          <w:rFonts w:ascii="Arial" w:hAnsi="Arial" w:cs="Arial"/>
          <w:b/>
        </w:rPr>
      </w:pPr>
    </w:p>
    <w:sectPr w:rsidR="0051624C" w:rsidRPr="0051624C" w:rsidSect="008F6FF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E7"/>
    <w:rsid w:val="000218A5"/>
    <w:rsid w:val="0004112A"/>
    <w:rsid w:val="0006380A"/>
    <w:rsid w:val="000815E0"/>
    <w:rsid w:val="000D3A43"/>
    <w:rsid w:val="000E1E80"/>
    <w:rsid w:val="00104A49"/>
    <w:rsid w:val="00110A97"/>
    <w:rsid w:val="00167429"/>
    <w:rsid w:val="001A098E"/>
    <w:rsid w:val="001A53D2"/>
    <w:rsid w:val="001A7CA2"/>
    <w:rsid w:val="001B2AE6"/>
    <w:rsid w:val="001B698E"/>
    <w:rsid w:val="001D0EC3"/>
    <w:rsid w:val="00240218"/>
    <w:rsid w:val="00317AF4"/>
    <w:rsid w:val="00323D84"/>
    <w:rsid w:val="003301E4"/>
    <w:rsid w:val="00334E53"/>
    <w:rsid w:val="0034699C"/>
    <w:rsid w:val="00392205"/>
    <w:rsid w:val="003E22D4"/>
    <w:rsid w:val="003E330B"/>
    <w:rsid w:val="003E5718"/>
    <w:rsid w:val="003F3059"/>
    <w:rsid w:val="003F7D06"/>
    <w:rsid w:val="004139DE"/>
    <w:rsid w:val="004D2517"/>
    <w:rsid w:val="004F098A"/>
    <w:rsid w:val="004F2015"/>
    <w:rsid w:val="0051624C"/>
    <w:rsid w:val="00557B7F"/>
    <w:rsid w:val="00562718"/>
    <w:rsid w:val="005633F3"/>
    <w:rsid w:val="00566FBE"/>
    <w:rsid w:val="005E0D84"/>
    <w:rsid w:val="005E1694"/>
    <w:rsid w:val="005E49CB"/>
    <w:rsid w:val="00626438"/>
    <w:rsid w:val="00640E4E"/>
    <w:rsid w:val="00641CE7"/>
    <w:rsid w:val="00654FD3"/>
    <w:rsid w:val="006555E7"/>
    <w:rsid w:val="00666746"/>
    <w:rsid w:val="00666E29"/>
    <w:rsid w:val="006817D7"/>
    <w:rsid w:val="006B19A7"/>
    <w:rsid w:val="006B5E7C"/>
    <w:rsid w:val="007A2E47"/>
    <w:rsid w:val="007A4087"/>
    <w:rsid w:val="008366FA"/>
    <w:rsid w:val="008369EE"/>
    <w:rsid w:val="008E27AB"/>
    <w:rsid w:val="008F6FFC"/>
    <w:rsid w:val="009120F1"/>
    <w:rsid w:val="00914A9A"/>
    <w:rsid w:val="00931F50"/>
    <w:rsid w:val="00981EFE"/>
    <w:rsid w:val="0098644F"/>
    <w:rsid w:val="00987248"/>
    <w:rsid w:val="009E2607"/>
    <w:rsid w:val="009E4C17"/>
    <w:rsid w:val="00A557D8"/>
    <w:rsid w:val="00A94CA3"/>
    <w:rsid w:val="00AE40AB"/>
    <w:rsid w:val="00B04178"/>
    <w:rsid w:val="00B1001E"/>
    <w:rsid w:val="00B15040"/>
    <w:rsid w:val="00B26150"/>
    <w:rsid w:val="00B44FCF"/>
    <w:rsid w:val="00B642AE"/>
    <w:rsid w:val="00B85089"/>
    <w:rsid w:val="00B90834"/>
    <w:rsid w:val="00BF5D0C"/>
    <w:rsid w:val="00C444E9"/>
    <w:rsid w:val="00C528D5"/>
    <w:rsid w:val="00CB2A7D"/>
    <w:rsid w:val="00CF0032"/>
    <w:rsid w:val="00D80812"/>
    <w:rsid w:val="00D85C18"/>
    <w:rsid w:val="00DE6AF8"/>
    <w:rsid w:val="00DE7008"/>
    <w:rsid w:val="00DF06BA"/>
    <w:rsid w:val="00E20A3C"/>
    <w:rsid w:val="00E427B1"/>
    <w:rsid w:val="00E65699"/>
    <w:rsid w:val="00EA0525"/>
    <w:rsid w:val="00EA4992"/>
    <w:rsid w:val="00EB0DB7"/>
    <w:rsid w:val="00F32FFF"/>
    <w:rsid w:val="00F52F05"/>
    <w:rsid w:val="00F957CB"/>
    <w:rsid w:val="00FB021E"/>
    <w:rsid w:val="00FB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17AF4"/>
  </w:style>
  <w:style w:type="paragraph" w:styleId="Textodeglobo">
    <w:name w:val="Balloon Text"/>
    <w:basedOn w:val="Normal"/>
    <w:link w:val="TextodegloboCar"/>
    <w:uiPriority w:val="99"/>
    <w:semiHidden/>
    <w:unhideWhenUsed/>
    <w:rsid w:val="003E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3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624C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17AF4"/>
  </w:style>
  <w:style w:type="paragraph" w:styleId="Textodeglobo">
    <w:name w:val="Balloon Text"/>
    <w:basedOn w:val="Normal"/>
    <w:link w:val="TextodegloboCar"/>
    <w:uiPriority w:val="99"/>
    <w:semiHidden/>
    <w:unhideWhenUsed/>
    <w:rsid w:val="003E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3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624C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0636-582D-427E-830F-87E2CD70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8</cp:revision>
  <dcterms:created xsi:type="dcterms:W3CDTF">2014-11-14T01:18:00Z</dcterms:created>
  <dcterms:modified xsi:type="dcterms:W3CDTF">2014-11-20T04:07:00Z</dcterms:modified>
</cp:coreProperties>
</file>